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11" w:history="1">
        <w:r w:rsidR="00EA7A99">
          <w:rPr>
            <w:rStyle w:val="Hyperlink"/>
            <w:lang w:val="bg-BG"/>
          </w:rPr>
          <w:t>"</w:t>
        </w:r>
        <w:r w:rsidRPr="00902753">
          <w:rPr>
            <w:rStyle w:val="Hyperlink"/>
            <w:lang w:val="bg-BG"/>
          </w:rPr>
          <w:t>Основи на програмирането</w:t>
        </w:r>
        <w:r w:rsidR="00EA7A99">
          <w:rPr>
            <w:rStyle w:val="Hyperlink"/>
            <w:lang w:val="bg-BG"/>
          </w:rPr>
          <w:t>"</w:t>
        </w:r>
        <w:r w:rsidRPr="00BB6C64">
          <w:rPr>
            <w:rStyle w:val="Hyperlink"/>
            <w:lang w:val="bg-BG"/>
          </w:rPr>
          <w:t xml:space="preserve"> @ </w:t>
        </w:r>
        <w:r w:rsidRPr="00902753">
          <w:rPr>
            <w:rStyle w:val="Hyperlink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7F97735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12" w:history="1">
        <w:r w:rsidR="00AE6B34">
          <w:rPr>
            <w:rStyle w:val="Hyperlink"/>
          </w:rPr>
          <w:t>https://alpha.judge.softuni.org/contests/for-loop-exercise/2418</w:t>
        </w:r>
      </w:hyperlink>
    </w:p>
    <w:p w14:paraId="590C409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201CA989" w14:textId="77777777" w:rsidR="00260D65" w:rsidRPr="00260D65" w:rsidRDefault="00260D65" w:rsidP="00260D65">
      <w:pPr>
        <w:rPr>
          <w:lang w:val="bg-BG"/>
        </w:rPr>
      </w:pPr>
      <w:r w:rsidRPr="00260D65">
        <w:rPr>
          <w:lang w:val="bg-BG"/>
        </w:rPr>
        <w:t>Напишете програма, която отпечатва числата в диапазона</w:t>
      </w:r>
      <w:r w:rsidRPr="00260D65">
        <w:rPr>
          <w:b/>
          <w:lang w:val="bg-BG"/>
        </w:rPr>
        <w:t xml:space="preserve"> от 1 до 1000</w:t>
      </w:r>
      <w:r w:rsidRPr="00260D65">
        <w:rPr>
          <w:lang w:val="bg-BG"/>
        </w:rPr>
        <w:t xml:space="preserve">, които </w:t>
      </w:r>
      <w:r w:rsidRPr="00260D65">
        <w:rPr>
          <w:b/>
          <w:lang w:val="bg-BG"/>
        </w:rPr>
        <w:t>завършват на 7</w:t>
      </w:r>
      <w:r w:rsidRPr="00260D65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28174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28174C">
        <w:tc>
          <w:tcPr>
            <w:tcW w:w="1017" w:type="dxa"/>
            <w:vAlign w:val="center"/>
          </w:tcPr>
          <w:p w14:paraId="2FA6DB40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13898655">
            <wp:extent cx="3327400" cy="1091565"/>
            <wp:effectExtent l="152400" t="152400" r="349250" b="337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1A95D" w14:textId="2657DE76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="00690FB7">
        <w:rPr>
          <w:b/>
          <w:bCs/>
        </w:rPr>
        <w:t xml:space="preserve"> 7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11876A41">
            <wp:extent cx="3314700" cy="666750"/>
            <wp:effectExtent l="152400" t="171450" r="342900" b="342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146C884A" w14:textId="2281DFA0" w:rsidR="00260D65" w:rsidRDefault="00260D65" w:rsidP="00260D65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="00231709">
        <w:rPr>
          <w:lang w:val="bg-BG"/>
        </w:rPr>
        <w:t xml:space="preserve"> 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22B54A6A" w14:textId="77777777" w:rsidR="00260D65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FF47B95" w14:textId="77777777" w:rsidR="00260D65" w:rsidRPr="001B49AD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51875B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28174C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28174C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49D9892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12</w:t>
            </w:r>
          </w:p>
          <w:p w14:paraId="67C03DF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50FFC4E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3 + 4 + 1 + 2 + 1 + 1 = 12</w:t>
            </w:r>
          </w:p>
        </w:tc>
      </w:tr>
      <w:tr w:rsidR="00902753" w:rsidRPr="00902753" w14:paraId="4A49E4E3" w14:textId="77777777" w:rsidTr="0028174C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28174C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28174C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28174C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598C2432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="004F5D48">
        <w:rPr>
          <w:noProof/>
        </w:rPr>
        <w:drawing>
          <wp:inline distT="0" distB="0" distL="0" distR="0" wp14:anchorId="705576CA" wp14:editId="18DF530C">
            <wp:extent cx="2162175" cy="552450"/>
            <wp:effectExtent l="152400" t="152400" r="352425" b="342900"/>
            <wp:docPr id="1180800500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0500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1574550A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="004F5D48">
        <w:rPr>
          <w:noProof/>
        </w:rPr>
        <w:drawing>
          <wp:inline distT="0" distB="0" distL="0" distR="0" wp14:anchorId="2AEF154F" wp14:editId="6F1D1CA3">
            <wp:extent cx="2247900" cy="1076325"/>
            <wp:effectExtent l="152400" t="152400" r="342900" b="352425"/>
            <wp:docPr id="1503722022" name="Картина 1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22022" name="Картина 1" descr="Картина, която съдържа текст, Шрифт, екранна снимка, бял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513CAD5C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</w:t>
      </w:r>
      <w:r w:rsidR="004F5D48">
        <w:rPr>
          <w:noProof/>
        </w:rPr>
        <w:drawing>
          <wp:inline distT="0" distB="0" distL="0" distR="0" wp14:anchorId="1FD388DA" wp14:editId="22B5AEDD">
            <wp:extent cx="2266950" cy="1847850"/>
            <wp:effectExtent l="152400" t="152400" r="342900" b="342900"/>
            <wp:docPr id="959850363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363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1260FBCB" w:rsidR="00902753" w:rsidRPr="00902753" w:rsidRDefault="004F5D48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6E525B16" wp14:editId="7D52259A">
            <wp:extent cx="4591050" cy="2009775"/>
            <wp:effectExtent l="152400" t="152400" r="342900" b="352425"/>
            <wp:docPr id="1985966183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66183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FD9F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28174C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28174C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28174C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28174C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28174C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28174C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lastRenderedPageBreak/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28174C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28174C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28174C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43BADDB8" w14:textId="77777777" w:rsidR="00260D65" w:rsidRPr="00753B60" w:rsidRDefault="00260D65" w:rsidP="00260D65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2D8B8E7" w14:textId="77777777" w:rsidR="00260D65" w:rsidRDefault="00260D65" w:rsidP="00260D65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7F3A66AE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7E822FA5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636AD8AE" w14:textId="77777777" w:rsidR="00260D65" w:rsidRPr="001B49AD" w:rsidRDefault="00260D65" w:rsidP="00260D65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5078246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5C1D82F5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335CE70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23D8BEE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3E2E235F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B0FBB5F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593E667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45FAF4C7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478D5DC5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1553227D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15ED9AC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1ED1612C" w14:textId="77777777" w:rsidR="00260D65" w:rsidRPr="002C262C" w:rsidRDefault="00260D65" w:rsidP="00260D65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6189859C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60D65" w:rsidRPr="00753B60" w14:paraId="756718E1" w14:textId="77777777" w:rsidTr="00260D6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7AD73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617AE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72E47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60D65" w:rsidRPr="00F06E97" w14:paraId="3E36732C" w14:textId="77777777" w:rsidTr="00260D6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6DB2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CA7062E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4EA4D53F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71E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BC96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AB5934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2E0850E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A5D37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152C41FB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DEC04E3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428455F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9E325A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A2906C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2F52110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31021B76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38E43D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71D396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731190A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19A5393" w14:textId="77777777" w:rsidR="00260D65" w:rsidRDefault="00260D65" w:rsidP="0028174C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3884F80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602D2021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60D65" w:rsidRPr="00753B60" w14:paraId="1ED58616" w14:textId="77777777" w:rsidTr="00260D6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903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2A4B43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246DAA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4F1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51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09D55F17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59ADA44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75836CF0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DF721C8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1CD7D365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6361097" w14:textId="77777777" w:rsidR="00260D65" w:rsidRPr="00963977" w:rsidRDefault="00260D65" w:rsidP="00260D65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732752A2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469A12A1" w14:textId="77777777" w:rsidR="00260D65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1FC9750B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0E9BF69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04F152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4EA87E0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746B83FF" w14:textId="77777777" w:rsidR="00260D65" w:rsidRPr="00963977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BB3D5DB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D201517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2D5E7B9" w14:textId="77777777" w:rsidR="00260D65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3279248" w14:textId="77777777" w:rsidR="00260D65" w:rsidRPr="00963977" w:rsidRDefault="00260D65" w:rsidP="00260D6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023812F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D1FEEA6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6D131278" w14:textId="77777777" w:rsidR="00260D65" w:rsidRPr="00963977" w:rsidRDefault="00260D65" w:rsidP="00260D65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60D65" w:rsidRPr="00963977" w14:paraId="103D2D91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88054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FDE5F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2C3C5" w14:textId="77777777" w:rsidR="00260D65" w:rsidRPr="003240C3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E31C2E" w14:paraId="7FE50661" w14:textId="77777777" w:rsidTr="0028174C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4B7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12323D6F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C6B93B5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0E4C10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D88DC53" w14:textId="77777777" w:rsidR="00260D65" w:rsidRPr="00030FD0" w:rsidRDefault="00260D65" w:rsidP="0028174C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679462D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5860703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11C7CFB1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97765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CC5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CF3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77FFCF6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2BC4E4A2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B83ED80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F3B0863" w14:textId="77777777" w:rsidR="00260D65" w:rsidRPr="00030FD0" w:rsidRDefault="00260D65" w:rsidP="0028174C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6BDA358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430379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58D186C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92C61D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6B2AEB4" w14:textId="77777777" w:rsidR="00260D65" w:rsidRPr="0092426B" w:rsidRDefault="00260D65" w:rsidP="0028174C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60D65" w:rsidRPr="00963977" w14:paraId="7918E62E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2B306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AA35B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99A0D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9CD9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60D65" w:rsidRPr="00963977" w14:paraId="23C6C4AB" w14:textId="77777777" w:rsidTr="0028174C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924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1BF902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D0AB68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F0880D9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4440D0E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E41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7F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F4DB640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4355AF0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927BFEF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FB16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56D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698B911D" w14:textId="643500EF" w:rsidR="00260D65" w:rsidRPr="0079243F" w:rsidRDefault="00260D65" w:rsidP="00260D65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2A4AF8A0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930EBF7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04D93468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1BBC2CCF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D0FCF6D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295545B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35D1CCAC" w14:textId="77777777" w:rsidR="00260D65" w:rsidRPr="0079243F" w:rsidRDefault="00260D65" w:rsidP="00260D65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4CA5C35E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E44D8AD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2390B11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16A30B7" w14:textId="77777777" w:rsidR="00260D65" w:rsidRPr="0079243F" w:rsidRDefault="00260D65" w:rsidP="00260D65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41DBB666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4F13056" w14:textId="77777777" w:rsidR="00260D65" w:rsidRPr="0079243F" w:rsidRDefault="00260D65" w:rsidP="00260D65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3D81F72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53B27D7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69742B42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8AC801C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lastRenderedPageBreak/>
        <w:t>Примерен вход и изход</w:t>
      </w:r>
    </w:p>
    <w:tbl>
      <w:tblPr>
        <w:tblW w:w="105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326"/>
      </w:tblGrid>
      <w:tr w:rsidR="00260D65" w:rsidRPr="0079243F" w14:paraId="7AF06B1F" w14:textId="77777777" w:rsidTr="00FF5F0B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BB72AF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E2B8C79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7B8E330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60D65" w:rsidRPr="0079243F" w14:paraId="73CFFA32" w14:textId="77777777" w:rsidTr="00FF5F0B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4A776C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67D4717A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5C125047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459E9068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6F16ACB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53EDA906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5F7A276A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C46FE59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7A988B4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4924E343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272F5689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E178D66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89874C5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BC486EE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5D791860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9A8F265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3167C62A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7529F8F2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64044E3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4A9FA4BC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97FAC31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1FDC338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F371901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5FC71726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60D65" w:rsidRPr="0079243F" w14:paraId="28A89162" w14:textId="77777777" w:rsidTr="00FF5F0B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CBE57DD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14:paraId="7D3D6AF6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383D499E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223DFBC1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EEFEE4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159531D3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17A5343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7CFC252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85E961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1FAFA83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30D56654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05C37345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3629CDDF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CCBB980" w14:textId="77777777" w:rsidR="00260D65" w:rsidRPr="0079243F" w:rsidRDefault="00260D65" w:rsidP="0028174C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986D5F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65DE1518" w14:textId="77777777" w:rsidR="00260D65" w:rsidRPr="00D431EC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13DC3847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0267A7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5D882993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BAFD8C0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41B21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0FD79CD9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DA8E954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340C13B5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4E5CD893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5AED66B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08AD9E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49D6D8DF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lastRenderedPageBreak/>
        <w:t>Изход</w:t>
      </w:r>
    </w:p>
    <w:p w14:paraId="524ACE4F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1AD98ABD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26AC2690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35503B1A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61F837A6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0A7BC807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49B57D86" w14:textId="77777777" w:rsidR="00260D65" w:rsidRPr="00D431EC" w:rsidRDefault="00260D65" w:rsidP="00260D65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60D65" w:rsidRPr="00D431EC" w14:paraId="33B9B0C2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D545F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AA0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915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3457F00A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FA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3116F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A4A6E0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46BBEC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483005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10B18D1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67E394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68C3D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2E07E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1F1882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A01F1B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C1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1C444DA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364456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38C767A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4E0F08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F1F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B57A32E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6C1C23A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0E8FC483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C729428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12AA8FB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60D65" w:rsidRPr="00D431EC" w14:paraId="0C3451C5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08EF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88F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A03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5D9BC19E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3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1572A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67FA905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12801AB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578DD8C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7C19B7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9E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1B9B8D27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982CE2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A2BCF3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DB84B8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49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A20144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1BB65EE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E629FFA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68A0032C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5DA6A88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B5FB94B" w14:textId="77777777" w:rsidR="00260D65" w:rsidRPr="00A507FE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6254457D" w14:textId="77777777" w:rsidR="00260D65" w:rsidRPr="00A507FE" w:rsidRDefault="00260D65" w:rsidP="00260D65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55FAC50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06621C6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392A56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8393E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37138D9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042C48CE" w14:textId="77777777" w:rsidR="00260D65" w:rsidRPr="00A507FE" w:rsidRDefault="00260D65" w:rsidP="00260D65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1F1C3FB" w14:textId="77777777" w:rsidR="00260D65" w:rsidRPr="00A507FE" w:rsidRDefault="00260D65" w:rsidP="00260D65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2F8300E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26584195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D8C952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71B0209C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CDFE800" w14:textId="77777777" w:rsidR="00260D65" w:rsidRPr="00A507FE" w:rsidRDefault="00260D65" w:rsidP="00260D65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lastRenderedPageBreak/>
        <w:t>Изход</w:t>
      </w:r>
    </w:p>
    <w:p w14:paraId="04D40E10" w14:textId="77777777" w:rsidR="00260D65" w:rsidRPr="00A507FE" w:rsidRDefault="00260D65" w:rsidP="00260D65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562C28E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772AA68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3A442745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63A356CF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C462DC0" w14:textId="77777777" w:rsidR="00260D65" w:rsidRPr="00A507FE" w:rsidRDefault="00260D65" w:rsidP="00260D65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60D65" w:rsidRPr="00A507FE" w14:paraId="379CA526" w14:textId="77777777" w:rsidTr="0028174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5DD76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DF958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37A04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A507FE" w14:paraId="3BCAC88A" w14:textId="77777777" w:rsidTr="0028174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7767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1B8960AB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004E471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5609A4A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4AFD909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7CA048B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2C11A0B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46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7231912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0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04B3166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FB2DEF5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C205318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4F207D6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C770540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6D112A4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68F27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CDDE2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674EDD91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5796FD49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67FABCA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AEE4F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235F85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2283F7EB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60D65" w:rsidRPr="00A507FE" w14:paraId="4D33DC95" w14:textId="77777777" w:rsidTr="0028174C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C2BA0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27CA1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40EB9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87B3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60D65" w:rsidRPr="00A507FE" w14:paraId="792D8683" w14:textId="77777777" w:rsidTr="0028174C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120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399A5E7A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7227302E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47047F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2851D3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7BE2B4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4E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605ADD4E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8E8E19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E3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6CECFF3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B07AA6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021584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2A44AFB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815554C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5576145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DF6E4E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3B884ED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07A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3D11DCD8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715230F8" w14:textId="77777777" w:rsidR="00260D65" w:rsidRPr="00A507FE" w:rsidRDefault="00260D65" w:rsidP="0028174C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766646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A1B50" w14:textId="77777777" w:rsidR="00C302B8" w:rsidRDefault="00C302B8" w:rsidP="008068A2">
      <w:pPr>
        <w:spacing w:after="0" w:line="240" w:lineRule="auto"/>
      </w:pPr>
      <w:r>
        <w:separator/>
      </w:r>
    </w:p>
  </w:endnote>
  <w:endnote w:type="continuationSeparator" w:id="0">
    <w:p w14:paraId="1BCA2BA8" w14:textId="77777777" w:rsidR="00C302B8" w:rsidRDefault="00C302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4E84" w14:textId="77777777" w:rsidR="0028174C" w:rsidRDefault="00000000" w:rsidP="004E4C1E">
    <w:pPr>
      <w:pStyle w:val="Footer"/>
    </w:pPr>
    <w:r>
      <w:rPr>
        <w:noProof/>
      </w:rPr>
      <w:pict w14:anchorId="08F21FEC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201807E0" w14:textId="77777777" w:rsidR="0028174C" w:rsidRPr="002C539D" w:rsidRDefault="0028174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AC4365">
        <v:shape id="Text Box 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01FFF12A" w14:textId="77777777" w:rsidR="0028174C" w:rsidRPr="002C539D" w:rsidRDefault="0028174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52D38E21" w14:textId="77777777" w:rsidR="0028174C" w:rsidRPr="00596AA5" w:rsidRDefault="0028174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8174C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79DF421">
        <v:line id="Straight Connector 4" o:spid="_x0000_s1026" style="position:absolute;flip:y;z-index:2516224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o:gfxdata="" strokecolor="#984807" strokeweight="1pt">
          <v:stroke endcap="round"/>
        </v:line>
      </w:pict>
    </w:r>
    <w:r>
      <w:rPr>
        <w:noProof/>
      </w:rPr>
      <w:pict w14:anchorId="368AE798">
        <v:shape id="Text Box 2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422862FD" w14:textId="5FF5865D" w:rsidR="0028174C" w:rsidRPr="00596AA5" w:rsidRDefault="0028174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0020F" w14:textId="77777777" w:rsidR="00C302B8" w:rsidRDefault="00C302B8" w:rsidP="008068A2">
      <w:pPr>
        <w:spacing w:after="0" w:line="240" w:lineRule="auto"/>
      </w:pPr>
      <w:r>
        <w:separator/>
      </w:r>
    </w:p>
  </w:footnote>
  <w:footnote w:type="continuationSeparator" w:id="0">
    <w:p w14:paraId="3F7736BA" w14:textId="77777777" w:rsidR="00C302B8" w:rsidRDefault="00C302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290B4" w14:textId="77777777" w:rsidR="0028174C" w:rsidRDefault="002817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77482">
    <w:abstractNumId w:val="3"/>
  </w:num>
  <w:num w:numId="2" w16cid:durableId="106120502">
    <w:abstractNumId w:val="12"/>
  </w:num>
  <w:num w:numId="3" w16cid:durableId="1248072123">
    <w:abstractNumId w:val="19"/>
  </w:num>
  <w:num w:numId="4" w16cid:durableId="1982804258">
    <w:abstractNumId w:val="15"/>
  </w:num>
  <w:num w:numId="5" w16cid:durableId="182328800">
    <w:abstractNumId w:val="1"/>
  </w:num>
  <w:num w:numId="6" w16cid:durableId="1058095816">
    <w:abstractNumId w:val="8"/>
  </w:num>
  <w:num w:numId="7" w16cid:durableId="756246660">
    <w:abstractNumId w:val="13"/>
  </w:num>
  <w:num w:numId="8" w16cid:durableId="694623356">
    <w:abstractNumId w:val="7"/>
  </w:num>
  <w:num w:numId="9" w16cid:durableId="1752852027">
    <w:abstractNumId w:val="14"/>
  </w:num>
  <w:num w:numId="10" w16cid:durableId="2125802579">
    <w:abstractNumId w:val="9"/>
  </w:num>
  <w:num w:numId="11" w16cid:durableId="705174838">
    <w:abstractNumId w:val="16"/>
  </w:num>
  <w:num w:numId="12" w16cid:durableId="2137096031">
    <w:abstractNumId w:val="2"/>
  </w:num>
  <w:num w:numId="13" w16cid:durableId="870731143">
    <w:abstractNumId w:val="17"/>
  </w:num>
  <w:num w:numId="14" w16cid:durableId="1040594338">
    <w:abstractNumId w:val="18"/>
  </w:num>
  <w:num w:numId="15" w16cid:durableId="1009332136">
    <w:abstractNumId w:val="10"/>
  </w:num>
  <w:num w:numId="16" w16cid:durableId="1412893361">
    <w:abstractNumId w:val="6"/>
  </w:num>
  <w:num w:numId="17" w16cid:durableId="940336">
    <w:abstractNumId w:val="5"/>
  </w:num>
  <w:num w:numId="18" w16cid:durableId="606622632">
    <w:abstractNumId w:val="11"/>
  </w:num>
  <w:num w:numId="19" w16cid:durableId="617760520">
    <w:abstractNumId w:val="0"/>
  </w:num>
  <w:num w:numId="20" w16cid:durableId="529950457">
    <w:abstractNumId w:val="20"/>
  </w:num>
  <w:num w:numId="21" w16cid:durableId="53847279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DWwMDIxN7c0tTRQ0lEKTi0uzszPAykwrAUAErkd6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F04"/>
    <w:rsid w:val="0005069B"/>
    <w:rsid w:val="00064D15"/>
    <w:rsid w:val="0008559D"/>
    <w:rsid w:val="00086727"/>
    <w:rsid w:val="00090396"/>
    <w:rsid w:val="000915E8"/>
    <w:rsid w:val="0009209B"/>
    <w:rsid w:val="000A6794"/>
    <w:rsid w:val="000B39E6"/>
    <w:rsid w:val="000B56F0"/>
    <w:rsid w:val="000C5361"/>
    <w:rsid w:val="00103906"/>
    <w:rsid w:val="0011589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1709"/>
    <w:rsid w:val="002326A7"/>
    <w:rsid w:val="00232E7D"/>
    <w:rsid w:val="00237917"/>
    <w:rsid w:val="00260D65"/>
    <w:rsid w:val="00264287"/>
    <w:rsid w:val="0026589D"/>
    <w:rsid w:val="002664E1"/>
    <w:rsid w:val="002674C4"/>
    <w:rsid w:val="0028174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6354"/>
    <w:rsid w:val="00380A57"/>
    <w:rsid w:val="003817EF"/>
    <w:rsid w:val="00382A45"/>
    <w:rsid w:val="003A1601"/>
    <w:rsid w:val="003A33F9"/>
    <w:rsid w:val="003A5602"/>
    <w:rsid w:val="003B0278"/>
    <w:rsid w:val="003B1846"/>
    <w:rsid w:val="003B2C57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B288C"/>
    <w:rsid w:val="004C0A80"/>
    <w:rsid w:val="004D03E1"/>
    <w:rsid w:val="004D29A9"/>
    <w:rsid w:val="004E0D4F"/>
    <w:rsid w:val="004E4C1E"/>
    <w:rsid w:val="004F5D4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7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6607B"/>
    <w:rsid w:val="00670041"/>
    <w:rsid w:val="00671FE2"/>
    <w:rsid w:val="00686C0C"/>
    <w:rsid w:val="00690FB7"/>
    <w:rsid w:val="00695634"/>
    <w:rsid w:val="006A19EA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646"/>
    <w:rsid w:val="00774E44"/>
    <w:rsid w:val="00785258"/>
    <w:rsid w:val="00785864"/>
    <w:rsid w:val="00791F02"/>
    <w:rsid w:val="0079324A"/>
    <w:rsid w:val="00794EEE"/>
    <w:rsid w:val="007A635E"/>
    <w:rsid w:val="007B3686"/>
    <w:rsid w:val="007B6239"/>
    <w:rsid w:val="007C2C37"/>
    <w:rsid w:val="007C3E81"/>
    <w:rsid w:val="007C42AC"/>
    <w:rsid w:val="007D742F"/>
    <w:rsid w:val="007E0960"/>
    <w:rsid w:val="007E358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8B2"/>
    <w:rsid w:val="008B07D7"/>
    <w:rsid w:val="008B557F"/>
    <w:rsid w:val="008C2344"/>
    <w:rsid w:val="008C2B83"/>
    <w:rsid w:val="008C5930"/>
    <w:rsid w:val="008D2FAB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B3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BF6F3E"/>
    <w:rsid w:val="00C0490B"/>
    <w:rsid w:val="00C07904"/>
    <w:rsid w:val="00C121AF"/>
    <w:rsid w:val="00C14C80"/>
    <w:rsid w:val="00C27853"/>
    <w:rsid w:val="00C302B8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26CAB"/>
    <w:rsid w:val="00D3404A"/>
    <w:rsid w:val="00D4354E"/>
    <w:rsid w:val="00D43F69"/>
    <w:rsid w:val="00D50F79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56BBA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4FA3"/>
    <w:rsid w:val="00F46918"/>
    <w:rsid w:val="00F46DDE"/>
    <w:rsid w:val="00F655ED"/>
    <w:rsid w:val="00F7033C"/>
    <w:rsid w:val="00F96D0D"/>
    <w:rsid w:val="00F976AD"/>
    <w:rsid w:val="00FA6461"/>
    <w:rsid w:val="00FE038F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lpha.judge.softuni.org/contests/for-loop-exercise/241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bas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B55F6-CC27-4574-8604-99120F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F4B4C-22C5-40C6-8636-77331E145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48D27-96CB-4D9D-B50B-8BE3B7F3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15D7C-F03E-40AB-96DA-9DD211322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Ивайло Спасов</cp:lastModifiedBy>
  <cp:revision>26</cp:revision>
  <cp:lastPrinted>2015-10-26T22:35:00Z</cp:lastPrinted>
  <dcterms:created xsi:type="dcterms:W3CDTF">2019-11-12T12:29:00Z</dcterms:created>
  <dcterms:modified xsi:type="dcterms:W3CDTF">2025-03-07T09:4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